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DB" w:rsidRDefault="00B018DB" w:rsidP="00B018DB">
      <w:pPr>
        <w:jc w:val="center"/>
      </w:pPr>
      <w:r>
        <w:t> </w:t>
      </w:r>
    </w:p>
    <w:p w:rsidR="00B018DB" w:rsidRDefault="00B018DB" w:rsidP="00B018D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018DB" w:rsidRDefault="00B018DB" w:rsidP="00B018D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018DB" w:rsidRDefault="00B018DB" w:rsidP="00B018D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018DB" w:rsidRDefault="00B018DB" w:rsidP="00B018D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018DB" w:rsidRDefault="00B018DB" w:rsidP="00B018D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018DB" w:rsidRDefault="00B018DB" w:rsidP="00B018D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018DB" w:rsidRDefault="00B018DB" w:rsidP="00B018D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018DB" w:rsidRDefault="00B018DB" w:rsidP="00B018D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018DB" w:rsidRDefault="00B018DB" w:rsidP="00B018D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018DB" w:rsidRDefault="00B018DB" w:rsidP="00B018D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018DB" w:rsidRDefault="00B018DB" w:rsidP="00B018D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362075" cy="1381125"/>
            <wp:effectExtent l="0" t="0" r="9525" b="9525"/>
            <wp:docPr id="1" name="Picture 1" descr="Description: Description: 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DB" w:rsidRDefault="00B018DB" w:rsidP="00B018DB">
      <w:pPr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B018DB">
        <w:trPr>
          <w:trHeight w:val="596"/>
          <w:jc w:val="center"/>
        </w:trPr>
        <w:tc>
          <w:tcPr>
            <w:tcW w:w="8390" w:type="dxa"/>
            <w:vAlign w:val="center"/>
            <w:hideMark/>
          </w:tcPr>
          <w:p w:rsidR="00B018DB" w:rsidRDefault="00B018DB">
            <w:pPr>
              <w:spacing w:before="240" w:after="24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ID"/>
              </w:rPr>
              <w:t>MODUL AJAR</w:t>
            </w:r>
          </w:p>
          <w:p w:rsidR="00B018DB" w:rsidRDefault="00B018DB">
            <w:pPr>
              <w:spacing w:before="240" w:after="24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B018DB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B018DB" w:rsidRDefault="00B018DB">
            <w:pPr>
              <w:spacing w:before="120" w:after="120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B018DB" w:rsidRDefault="00B018DB">
            <w:pPr>
              <w:spacing w:before="120" w:after="120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nyusu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B018DB" w:rsidRDefault="00B018DB">
            <w:pPr>
              <w:spacing w:before="120" w:after="120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B018DB" w:rsidRDefault="00B018DB">
            <w:pPr>
              <w:spacing w:before="120" w:after="120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lmu Pengetahuan Alam (IPA) </w:t>
            </w:r>
          </w:p>
          <w:p w:rsidR="00B018DB" w:rsidRDefault="00B018DB" w:rsidP="00B018DB">
            <w:pPr>
              <w:spacing w:before="120" w:after="120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ase D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Kelas / Semester      :      IX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Sembil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II (Genap)</w:t>
            </w:r>
          </w:p>
          <w:p w:rsidR="00B018DB" w:rsidRDefault="00B018DB">
            <w:pPr>
              <w:spacing w:before="120" w:after="12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</w:p>
          <w:p w:rsidR="00B018DB" w:rsidRDefault="00B018DB">
            <w:pPr>
              <w:spacing w:before="120" w:after="12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B018DB" w:rsidRDefault="00B018DB" w:rsidP="00B018DB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 </w:t>
      </w:r>
    </w:p>
    <w:p w:rsidR="00B018DB" w:rsidRDefault="00B018DB" w:rsidP="00B018DB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 </w:t>
      </w:r>
    </w:p>
    <w:p w:rsidR="009E4F9A" w:rsidRPr="00002EBF" w:rsidRDefault="00B018DB" w:rsidP="00B018DB">
      <w:pPr>
        <w:pStyle w:val="Heading1"/>
        <w:spacing w:before="0" w:after="0" w:line="276" w:lineRule="auto"/>
        <w:jc w:val="center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br w:type="page"/>
      </w: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lastRenderedPageBreak/>
        <w:t>MODUL AJAR DEEP LEARNING</w:t>
      </w: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MATA </w:t>
      </w:r>
      <w:proofErr w:type="gramStart"/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>PELAJARAN :</w:t>
      </w:r>
      <w:proofErr w:type="gramEnd"/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ILMU PENGETAHUAN ALAM (IPA</w:t>
      </w:r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9E4F9A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BAB </w:t>
      </w:r>
      <w:proofErr w:type="gramStart"/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>5 :</w:t>
      </w:r>
      <w:proofErr w:type="gramEnd"/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REAKSI-REAKSI KIMIA DAN DINAMIKANYA</w:t>
      </w:r>
    </w:p>
    <w:p w:rsidR="00002EBF" w:rsidRPr="00002EBF" w:rsidRDefault="00002EBF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9E4F9A" w:rsidRPr="00002EBF" w:rsidRDefault="00B018DB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A. IDENTITAS MODUL</w:t>
      </w:r>
    </w:p>
    <w:p w:rsidR="00002EBF" w:rsidRPr="00002EBF" w:rsidRDefault="00002EBF" w:rsidP="00002EBF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Nama Sekolah</w:t>
      </w: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ab/>
      </w:r>
      <w:r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 xml:space="preserve">: </w:t>
      </w: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SMP/</w:t>
      </w:r>
      <w:proofErr w:type="gramStart"/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MTs ................................</w:t>
      </w:r>
      <w:proofErr w:type="gramEnd"/>
    </w:p>
    <w:p w:rsidR="00002EBF" w:rsidRPr="00002EBF" w:rsidRDefault="00002EBF" w:rsidP="00002EBF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Nama Penyusun</w:t>
      </w: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ab/>
      </w:r>
      <w:r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 xml:space="preserve">: </w:t>
      </w: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....................................................</w:t>
      </w:r>
    </w:p>
    <w:p w:rsidR="00002EBF" w:rsidRPr="00002EBF" w:rsidRDefault="00002EBF" w:rsidP="00002EBF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Mata Pelajaran</w:t>
      </w: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ab/>
      </w:r>
      <w:r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 xml:space="preserve">: </w:t>
      </w: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Ilmu Pengetahuan Alam (IPA)</w:t>
      </w:r>
    </w:p>
    <w:p w:rsidR="00002EBF" w:rsidRPr="00002EBF" w:rsidRDefault="00002EBF" w:rsidP="00002EBF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Kelas / Fase / Semester</w:t>
      </w: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ab/>
      </w:r>
      <w:r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 xml:space="preserve">: </w:t>
      </w: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 xml:space="preserve">IX / D / Genap </w:t>
      </w:r>
    </w:p>
    <w:p w:rsidR="00002EBF" w:rsidRPr="00002EBF" w:rsidRDefault="00002EBF" w:rsidP="00002EBF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Alokasi Waktu</w:t>
      </w: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ab/>
      </w:r>
      <w:r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 xml:space="preserve">: </w:t>
      </w: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10 JP (5 kali pertemuan)</w:t>
      </w:r>
    </w:p>
    <w:p w:rsidR="00002EBF" w:rsidRDefault="00002EBF" w:rsidP="00002EBF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Tahun Pelajaran</w:t>
      </w: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ab/>
      </w:r>
      <w:r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 xml:space="preserve">: </w:t>
      </w: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20... / 20...</w:t>
      </w:r>
    </w:p>
    <w:p w:rsidR="00002EBF" w:rsidRPr="00002EBF" w:rsidRDefault="00002EBF" w:rsidP="00002EBF"/>
    <w:p w:rsidR="009E4F9A" w:rsidRPr="00002EBF" w:rsidRDefault="00B018DB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B. IDENTIFIKASI KESIAPAN PESERTA DIDIK</w:t>
      </w:r>
    </w:p>
    <w:p w:rsidR="009E4F9A" w:rsidRPr="00002EBF" w:rsidRDefault="00B018DB" w:rsidP="00002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getahuan Awal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telah mempelajari konsep zat, unsur, senyawa, dan perbedaan perubahan fisika dengan perubahan kimia di kelas 7.</w:t>
      </w:r>
    </w:p>
    <w:p w:rsidR="009E4F9A" w:rsidRPr="00002EBF" w:rsidRDefault="00B018DB" w:rsidP="00002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inat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tertarik pada fenomena visual yang melibatkan perubahan, seperti kembang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api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, perubahan warna pada masakan, proses perkaratan, dan percobaan kimia yang menghasilkan gelembung atau endapan.</w:t>
      </w:r>
    </w:p>
    <w:p w:rsidR="009E4F9A" w:rsidRPr="00002EBF" w:rsidRDefault="00B018DB" w:rsidP="00002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atar Belakang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emiliki pengalaman s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ehari-hari dengan reaksi kimia (memasak, pembakaran, penggunaan baterai) tetapi belum memahaminya dari sudut pandang ilmiah.</w:t>
      </w:r>
    </w:p>
    <w:p w:rsidR="009E4F9A" w:rsidRPr="00002EBF" w:rsidRDefault="00B018DB" w:rsidP="00002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butuhan Belajar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9E4F9A" w:rsidRPr="00002EBF" w:rsidRDefault="00B018DB" w:rsidP="00002EB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Visual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manfaatkan video demonstrasi reaksi kimia, diagram molekuler, dan skema perubahan energi.</w:t>
      </w:r>
    </w:p>
    <w:p w:rsidR="009E4F9A" w:rsidRPr="00002EBF" w:rsidRDefault="00B018DB" w:rsidP="00002EB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uditor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D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skusi kelompok untuk mengklasifikasikan reaksi, penjelasan konsep abstrak seperti laju reaksi dan energi aktivasi.</w:t>
      </w:r>
    </w:p>
    <w:p w:rsidR="009E4F9A" w:rsidRPr="00002EBF" w:rsidRDefault="00B018DB" w:rsidP="00002EB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inestetik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lakukan serangkaian percobaan langsung di laboratorium untuk mengamati ciri-ciri reaksi kimia, menguji larutan asam-basa, dan m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enyelidiki faktor-faktor laju reaksi.</w:t>
      </w:r>
    </w:p>
    <w:p w:rsidR="00002EBF" w:rsidRDefault="00002EBF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9E4F9A" w:rsidRPr="00002EBF" w:rsidRDefault="00B018DB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C. KARAKTERISTIK MATERI PELAJARAN</w:t>
      </w:r>
    </w:p>
    <w:p w:rsidR="009E4F9A" w:rsidRPr="00002EBF" w:rsidRDefault="00B018DB" w:rsidP="00002EB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Jenis Pengetahuan yang Akan Dicapai</w:t>
      </w:r>
    </w:p>
    <w:p w:rsidR="009E4F9A" w:rsidRPr="00002EBF" w:rsidRDefault="00B018DB" w:rsidP="00002EBF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nseptual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mahami jenis-jenis reaksi kimia (sintesis, dekomposisi, penggantian, pembakaran), konsep asam-basa dan pH, serta konsep energi dalam reaksi (eksotermik &amp; endotermik) dan laju reaksi.</w:t>
      </w:r>
    </w:p>
    <w:p w:rsidR="009E4F9A" w:rsidRPr="00002EBF" w:rsidRDefault="00B018DB" w:rsidP="00002EBF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dural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uliskan persamaan reaksi sederhana, melakukan uji asam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-basa dengan indikator, merancang dan melaksanakan percobaan untuk menyelidiki faktor-faktor yang memengaruhi laju reaksi.</w:t>
      </w:r>
    </w:p>
    <w:p w:rsidR="009E4F9A" w:rsidRPr="00002EBF" w:rsidRDefault="00B018DB" w:rsidP="00002EB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levansi dengan Kehidupan Nyata Peserta Didik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ateri ini menjelaskan proses-proses fundamental dalam kehidupan sehari-hari seperti 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masak, pencernaan, perkaratan, penggunaan pembersih rumah tangga (asam/basa), dan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rja kompres dingin/panas.</w:t>
      </w:r>
    </w:p>
    <w:p w:rsidR="009E4F9A" w:rsidRPr="00002EBF" w:rsidRDefault="00B018DB" w:rsidP="00002EB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gkat Kesulit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Tinggi. Materi ini bersifat abstrak, melibatkan representasi simbolik (persamaan kimia), dan memerlukan pemahaman konsep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energi yang tidak terlihat secara 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langsung.</w:t>
      </w:r>
    </w:p>
    <w:p w:rsidR="009E4F9A" w:rsidRPr="00002EBF" w:rsidRDefault="00B018DB" w:rsidP="00002EB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truktur Mater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Dimulai dengan identifikasi dan klasifikasi reaksi kimia, dilanjutkan dengan sub-topik spesifik yaitu asam-basa, dan diakhiri dengan aspek dinamika reaksi yaitu energi dan laju reaksi.</w:t>
      </w:r>
    </w:p>
    <w:p w:rsidR="009E4F9A" w:rsidRPr="00002EBF" w:rsidRDefault="00B018DB" w:rsidP="00002EB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Integrasi</w:t>
      </w: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Nilai dan Karakter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9E4F9A" w:rsidRPr="00002EBF" w:rsidRDefault="00B018DB" w:rsidP="00002EB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imanan dan Ketakwaan terhadap Tuhan Yang Maha Esa, dan Berakhlak Mulia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gagumi bagaimana zat-zat dapat berubah dan bereaksi mengikuti hukum-hukum alam yang teratur sebagai bagian dari ciptaan Tuhan.</w:t>
      </w:r>
    </w:p>
    <w:p w:rsidR="009E4F9A" w:rsidRPr="00002EBF" w:rsidRDefault="00B018DB" w:rsidP="00002EB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ernalar Kritis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ganalisis h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asil percobaan untuk menyimpulkan jenis reaksi atau faktor yang memengaruhi laju reaksi.</w:t>
      </w:r>
    </w:p>
    <w:p w:rsidR="009E4F9A" w:rsidRPr="00002EBF" w:rsidRDefault="00B018DB" w:rsidP="00002EB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reativitas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rancang percobaan laju reaksi dengan memanipulasi variabel secara kreatif dan sistematis.</w:t>
      </w:r>
    </w:p>
    <w:p w:rsidR="009E4F9A" w:rsidRPr="00002EBF" w:rsidRDefault="00B018DB" w:rsidP="00002EB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laborasi/Bergotong Royong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Bekerja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sam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lam kelompok labor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atorium, berbagi tugas, dan memastikan keselamatan bersama.</w:t>
      </w:r>
    </w:p>
    <w:p w:rsidR="009E4F9A" w:rsidRPr="00002EBF" w:rsidRDefault="00B018DB" w:rsidP="00002EB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mandiri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lakukan studi literatur untuk memahami dasar teori sebelum melakukan percobaan.</w:t>
      </w:r>
    </w:p>
    <w:p w:rsidR="009E4F9A" w:rsidRPr="00002EBF" w:rsidRDefault="00B018DB" w:rsidP="00002EB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peduli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mahami dampak reaksi kimia terhadap lingkungan, seperti hujan asam.</w:t>
      </w:r>
    </w:p>
    <w:p w:rsidR="00002EBF" w:rsidRDefault="00002EBF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9E4F9A" w:rsidRPr="00002EBF" w:rsidRDefault="00B018DB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D. DIMENSI PROFIL LULUSAN</w:t>
      </w:r>
    </w:p>
    <w:p w:rsidR="009E4F9A" w:rsidRPr="00002EBF" w:rsidRDefault="00B018DB" w:rsidP="00002EB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imanan dan Ketakwaan terhadap Tuhan Yang Maha Esa, dan Berakhlak Mulia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enyadari bahwa setiap proses kimia di alam semesta, dari pernapasan sel hingga pembakaran bintang, berjalan sesuai dengan hukum-hukum yang te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lah ditetapkan Tuhan.</w:t>
      </w:r>
    </w:p>
    <w:p w:rsidR="009E4F9A" w:rsidRPr="00002EBF" w:rsidRDefault="00B018DB" w:rsidP="00002EB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warga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mahami pentingnya pengelolaan limbah kimia dari industri dan rumah tangga untuk menjaga kelestarian lingkungan.</w:t>
      </w:r>
    </w:p>
    <w:p w:rsidR="009E4F9A" w:rsidRPr="00002EBF" w:rsidRDefault="00B018DB" w:rsidP="00002EB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alaran Kritis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ampu menginterpretasikan data hasil percobaan laju reaksi dan menghubungkannya dengan teori tumbukan partikel.</w:t>
      </w:r>
    </w:p>
    <w:p w:rsidR="009E4F9A" w:rsidRPr="00002EBF" w:rsidRDefault="00B018DB" w:rsidP="00002EB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reativitas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ampu merancang langkah kerja percobaan yang efektif untuk menguji hipotesis mereka tentang laju reak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si.</w:t>
      </w:r>
    </w:p>
    <w:p w:rsidR="009E4F9A" w:rsidRPr="00002EBF" w:rsidRDefault="00B018DB" w:rsidP="00002EB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labora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ampu bekerja secara efektif dan aman dalam kelompok saat melakukan praktikum di laboratorium.</w:t>
      </w:r>
    </w:p>
    <w:p w:rsidR="009E4F9A" w:rsidRPr="00002EBF" w:rsidRDefault="00B018DB" w:rsidP="00002EB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mandiri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ampu mengikuti prosedur keselamatan kerja di laboratorium dan menggunakan peralatan dengan benar.</w:t>
      </w:r>
    </w:p>
    <w:p w:rsidR="009E4F9A" w:rsidRPr="00002EBF" w:rsidRDefault="00B018DB" w:rsidP="00002EB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seh</w:t>
      </w: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t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mahami peran reaksi asam-basa dalam tubuh (misalnya di lambung) dan penggunaan obat-obatan seperti antasida.</w:t>
      </w:r>
    </w:p>
    <w:p w:rsidR="009E4F9A" w:rsidRPr="00002EBF" w:rsidRDefault="00B018DB" w:rsidP="00002EB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munika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ampu menuliskan laporan praktikum yang sistematis dan mempresentasikan temuan mereka dengan argumen ilmiah.</w:t>
      </w:r>
    </w:p>
    <w:p w:rsidR="00002EBF" w:rsidRDefault="00002EBF">
      <w:pPr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br w:type="page"/>
      </w:r>
    </w:p>
    <w:p w:rsidR="009E4F9A" w:rsidRDefault="00B018DB" w:rsidP="00002EBF">
      <w:pPr>
        <w:pStyle w:val="Heading2"/>
        <w:spacing w:before="0" w:after="0" w:line="276" w:lineRule="auto"/>
        <w:jc w:val="center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lastRenderedPageBreak/>
        <w:t>DESAIN PEMBELAJARAN</w:t>
      </w:r>
    </w:p>
    <w:p w:rsidR="00002EBF" w:rsidRPr="00002EBF" w:rsidRDefault="00002EBF" w:rsidP="00002EBF"/>
    <w:p w:rsidR="009E4F9A" w:rsidRPr="00002EBF" w:rsidRDefault="00B018DB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A. CAPAIAN PEMBELAJARAN (CP)</w:t>
      </w:r>
    </w:p>
    <w:p w:rsidR="00002EBF" w:rsidRDefault="00002EBF" w:rsidP="00002EBF">
      <w:pP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Pada akhir Fase D, murid memiliki kemampuan sebagai berikut.</w:t>
      </w:r>
      <w:proofErr w:type="gramEnd"/>
    </w:p>
    <w:p w:rsidR="00002EBF" w:rsidRDefault="00002EBF" w:rsidP="00002EBF">
      <w:pPr>
        <w:pStyle w:val="Heading4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</w:rPr>
      </w:pPr>
      <w:r>
        <w:rPr>
          <w:rFonts w:asciiTheme="majorBidi" w:eastAsia="Google Sans" w:hAnsiTheme="majorBidi" w:cstheme="majorBidi"/>
          <w:color w:val="1B1C1D"/>
        </w:rPr>
        <w:t>Pemahaman IPA</w:t>
      </w:r>
    </w:p>
    <w:p w:rsidR="00002EBF" w:rsidRDefault="00002EBF" w:rsidP="00002EBF">
      <w:pPr>
        <w:spacing w:line="276" w:lineRule="auto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elaah hasil identifikasi makhluk hidup sesuai dengan karakteristiknya; menganalisis klasifikasi, sifat, dan perubahan materi; menganalisis sistem organisasi kehidupan, fungsi, serta kelainan atau gangguan yang muncul pada sistem organ; menganalisis interaksi antar makhluk hidup dan lingkungannya dalam merancang upaya-upaya untuk mencegah dan mengatasi perubahan iklim; menganalisis pewarisan sifat; membuat bioteknologi konvensional di lingkungan sekitarnya; menerapkan pengukuran terhadap aspek fisis dalam kehidupan sehari-hari; menganalisis ragam gerak, gaya, dan tekanan; menganalisis hubungan usaha dan energi; menganalisis pengaruh kalor dan perpindahannya terhadap perubahan suhu; menganalisis gelombang dan pemanfaatannya dalam kehidupan sehari-hari; menganalisis gejala kemagnetan dan kelistrikan untuk menyelesaikan tantangan yang dihadapi dalam kehidupan sehari-hari termasuk pemanfaatan sumber energi listrik ramah lingkungan; menganalisis posisi relatif bumi-bulan-matahari dalam sistem tata surya untuk menjelaskan fenomena alam dan perubahan iklim; serta mengevaluasi keputusan yang tepat untuk menghindari zat aditif dan adiktif yang membahayakan dirinya dan lingkungan.</w:t>
      </w:r>
    </w:p>
    <w:p w:rsidR="00002EBF" w:rsidRDefault="00002EBF" w:rsidP="00002EBF">
      <w:pPr>
        <w:spacing w:line="276" w:lineRule="auto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p w:rsidR="00002EBF" w:rsidRDefault="00002EBF" w:rsidP="00002EBF">
      <w:pPr>
        <w:pStyle w:val="Heading4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</w:rPr>
      </w:pPr>
      <w:r>
        <w:rPr>
          <w:rFonts w:asciiTheme="majorBidi" w:eastAsia="Google Sans" w:hAnsiTheme="majorBidi" w:cstheme="majorBidi"/>
          <w:color w:val="1B1C1D"/>
        </w:rPr>
        <w:t>Keterampilan Proses</w:t>
      </w:r>
    </w:p>
    <w:p w:rsidR="00002EBF" w:rsidRDefault="00002EBF" w:rsidP="00002EBF">
      <w:pPr>
        <w:spacing w:line="276" w:lineRule="auto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ampu menerapkan keterampilan proses yang meliputi:</w:t>
      </w:r>
    </w:p>
    <w:p w:rsidR="00002EBF" w:rsidRDefault="00002EBF" w:rsidP="00002EBF">
      <w:pPr>
        <w:numPr>
          <w:ilvl w:val="0"/>
          <w:numId w:val="4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amati</w:t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lakukan pengamatan terhadap fenomena dan peristiwa di sekitarnya dan mencatat hasil pengamatannya dengan memperhatikan karakteristik objek yang diamati.</w:t>
      </w:r>
    </w:p>
    <w:p w:rsidR="00002EBF" w:rsidRDefault="00002EBF" w:rsidP="00002EBF">
      <w:pPr>
        <w:numPr>
          <w:ilvl w:val="0"/>
          <w:numId w:val="4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mpertanyakan dan Memprediksi</w:t>
      </w:r>
    </w:p>
    <w:p w:rsidR="00002EBF" w:rsidRDefault="00002EBF" w:rsidP="00002EBF">
      <w:pPr>
        <w:spacing w:line="27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identifikasi pertanyaan yang dapat diselidiki secara ilmiah dan membuat prediksinya.</w:t>
      </w:r>
      <w:proofErr w:type="gramEnd"/>
    </w:p>
    <w:p w:rsidR="00002EBF" w:rsidRDefault="00002EBF" w:rsidP="00002EBF">
      <w:pPr>
        <w:numPr>
          <w:ilvl w:val="0"/>
          <w:numId w:val="4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rencanakan dan Melakukan Penyelidikan</w:t>
      </w:r>
    </w:p>
    <w:p w:rsidR="00002EBF" w:rsidRDefault="00002EBF" w:rsidP="00002EBF">
      <w:pPr>
        <w:spacing w:line="27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rencanakan dan melakukan langkah-langkah operasional untuk menjawab pertanyaan; murid menggunakan alat </w:t>
      </w: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bantu</w:t>
      </w:r>
      <w:proofErr w:type="gram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ngukuran untuk mendapatkan data yang akurat dan memahami adanya potensi kekeliruan dalam penyelidikan.</w:t>
      </w:r>
    </w:p>
    <w:p w:rsidR="00002EBF" w:rsidRDefault="00002EBF" w:rsidP="00002EBF">
      <w:pPr>
        <w:numPr>
          <w:ilvl w:val="0"/>
          <w:numId w:val="4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mproses, Menganalisis Data dan Informasi</w:t>
      </w:r>
    </w:p>
    <w:p w:rsidR="00002EBF" w:rsidRDefault="00002EBF" w:rsidP="00002EBF">
      <w:pPr>
        <w:spacing w:line="27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olah data dalam bentuk tabel, grafik, dan model serta menjelaskan hasil pengamatan dan pola atau hubungan pada data; murid mengumpulkan data dari penyelidikan yang dilakukannya, serta menggunakan pemahaman sains untuk mengidentifikasi hubungan dan menarik kesimpulan berdasarkan bukti.</w:t>
      </w:r>
      <w:proofErr w:type="gramEnd"/>
    </w:p>
    <w:p w:rsidR="00002EBF" w:rsidRDefault="00002EBF" w:rsidP="00002EBF">
      <w:pPr>
        <w:numPr>
          <w:ilvl w:val="0"/>
          <w:numId w:val="4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evaluasi dan Refleksi</w:t>
      </w:r>
    </w:p>
    <w:p w:rsidR="00002EBF" w:rsidRDefault="00002EBF" w:rsidP="00002EBF">
      <w:pPr>
        <w:spacing w:line="27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ngidentifikasi sumber ketidakpastian dan kemungkinan penjelasan alternatif dalam rangka mengevaluasi kesimpulan, serta menjelaskan </w:t>
      </w: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pesifik untuk meningkatkan kualitas data.</w:t>
      </w:r>
    </w:p>
    <w:p w:rsidR="00002EBF" w:rsidRDefault="00002EBF" w:rsidP="00002EBF">
      <w:pPr>
        <w:numPr>
          <w:ilvl w:val="0"/>
          <w:numId w:val="4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omunikasikan Hasil</w:t>
      </w:r>
    </w:p>
    <w:p w:rsidR="00002EBF" w:rsidRDefault="00002EBF" w:rsidP="00002EBF">
      <w:pPr>
        <w:spacing w:line="27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ngomunikasikan hasil penyelidikan secara sistematis dan utuh yang ditunjang </w:t>
      </w:r>
      <w:r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dengan argumen dan bahasa yang sesuai konteks penyelidikan.</w:t>
      </w:r>
      <w:proofErr w:type="gramEnd"/>
    </w:p>
    <w:p w:rsidR="00002EBF" w:rsidRDefault="00002EBF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9E4F9A" w:rsidRPr="00002EBF" w:rsidRDefault="00B018DB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B. LINTAS DISIPLIN ILMU</w:t>
      </w:r>
    </w:p>
    <w:p w:rsidR="009E4F9A" w:rsidRPr="00002EBF" w:rsidRDefault="00B018DB" w:rsidP="00002EB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atematika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uliskan persamaan reaksi yang setara (konsep keseimbangan).</w:t>
      </w:r>
    </w:p>
    <w:p w:rsidR="009E4F9A" w:rsidRPr="00002EBF" w:rsidRDefault="00B018DB" w:rsidP="00002EB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iolog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mahami reaksi kimia dalam proses biologis seperti fotosintesis, respirasi, dan pencernaan.</w:t>
      </w:r>
    </w:p>
    <w:p w:rsidR="009E4F9A" w:rsidRPr="00002EBF" w:rsidRDefault="00B018DB" w:rsidP="00002EB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Fisika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ghubungkan ko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sep energi panas (kalor) dengan reaksi eksotermik dan endotermik.</w:t>
      </w:r>
    </w:p>
    <w:p w:rsidR="009E4F9A" w:rsidRPr="00002EBF" w:rsidRDefault="00B018DB" w:rsidP="00002EB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ahasa Indonesia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ulis laporan praktikum dengan struktur yang benar dan bahasa yang jelas.</w:t>
      </w:r>
    </w:p>
    <w:p w:rsidR="00002EBF" w:rsidRDefault="00002EBF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9E4F9A" w:rsidRPr="00002EBF" w:rsidRDefault="00B018DB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C. TUJUAN PEMBELAJARAN</w:t>
      </w:r>
    </w:p>
    <w:p w:rsidR="009E4F9A" w:rsidRPr="00002EBF" w:rsidRDefault="00B018DB" w:rsidP="00002EB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1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gidentifikasi ciri-ciri reaksi kimia dan mengklasifikasikan jenis-jenis reaksi kimia (kombinasi, dekomposisi, pembakaran). (2 JP)</w:t>
      </w:r>
    </w:p>
    <w:p w:rsidR="009E4F9A" w:rsidRPr="00002EBF" w:rsidRDefault="00B018DB" w:rsidP="00002EB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2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ganalisis reaksi penggantian tunggal dan penggantian ganda (metatesis) melalui percobaan. (2 JP)</w:t>
      </w:r>
    </w:p>
    <w:p w:rsidR="009E4F9A" w:rsidRPr="00002EBF" w:rsidRDefault="00B018DB" w:rsidP="00002EB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</w:t>
      </w: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n 3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mbedakan sifat larutan asam, basa, dan netral menggunakan indikator serta menganalisis reaksi netralisasi. (2 JP)</w:t>
      </w:r>
    </w:p>
    <w:p w:rsidR="009E4F9A" w:rsidRPr="00002EBF" w:rsidRDefault="00B018DB" w:rsidP="00002EB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4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ganalisis konsep energi dalam reaksi (eksotermik dan endotermik) dan faktor-faktor yang memengaruhi laju reaksi. (2 JP)</w:t>
      </w:r>
    </w:p>
    <w:p w:rsidR="009E4F9A" w:rsidRPr="00002EBF" w:rsidRDefault="00B018DB" w:rsidP="00002EB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5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rancang, melaksanakan, dan melaporkan hasil proyek penyelidikan tentang faktor yang memengaruhi laju reaksi. (2 JP)</w:t>
      </w:r>
    </w:p>
    <w:p w:rsidR="00002EBF" w:rsidRDefault="00002EBF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9E4F9A" w:rsidRPr="00002EBF" w:rsidRDefault="00B018DB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D. TOPIK PEMBELAJARAN KONTEKSTUAL</w:t>
      </w: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"Mengapa Ada Reaksi yang Cepat dan Lambat?</w:t>
      </w:r>
      <w:proofErr w:type="gramEnd"/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Menyelidiki Faktor Penentu Laju Reaksi"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. Topik ini berpusat pada proyek akhir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bab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, mendorong siswa untuk bertindak sebagai ilmuwan yang merancang eksperimen untuk menjawab pertanyaan fundamental tentang dinamika kimia.</w:t>
      </w:r>
    </w:p>
    <w:p w:rsidR="00002EBF" w:rsidRDefault="00002EBF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9E4F9A" w:rsidRPr="00002EBF" w:rsidRDefault="00B018DB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E. KERANGKA PEMBELAJARAN</w:t>
      </w: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AKTIK PEDAGOGIK</w:t>
      </w:r>
    </w:p>
    <w:p w:rsidR="009E4F9A" w:rsidRPr="00002EBF" w:rsidRDefault="00B018DB" w:rsidP="00002EB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del Pembelajar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r w:rsidRPr="00002EBF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Project-Based</w:t>
      </w:r>
      <w:r w:rsidRPr="00002EBF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 xml:space="preserve"> Learning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(PjBL), </w:t>
      </w:r>
      <w:r w:rsidRPr="00002EBF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Inquiry-Based Learning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, Praktikum Laboratorium.</w:t>
      </w:r>
    </w:p>
    <w:p w:rsidR="009E4F9A" w:rsidRPr="00002EBF" w:rsidRDefault="00B018DB" w:rsidP="00002EB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dekat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r w:rsidRPr="00002EBF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Deep Learning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(</w:t>
      </w:r>
      <w:r w:rsidRPr="00002EBF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indful, Meaningful, Joyful Learning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)</w:t>
      </w:r>
    </w:p>
    <w:p w:rsidR="009E4F9A" w:rsidRPr="00002EBF" w:rsidRDefault="00B018DB" w:rsidP="00002EBF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Mindful Learning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Siswa diajak untuk mengamati dengan cermat setiap perubahan (warna, suhu, gelembung) selama percobaan, melatih fokus dan ketelitian.</w:t>
      </w:r>
    </w:p>
    <w:p w:rsidR="009E4F9A" w:rsidRPr="00002EBF" w:rsidRDefault="00B018DB" w:rsidP="00002EBF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Meaningful Learning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ghubungkan laju reaksi dengan pengalaman sehari-hari, seperti mengapa makanan lebih awet di kulka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s (suhu rendah memperlambat reaksi pembusukan).</w:t>
      </w:r>
    </w:p>
    <w:p w:rsidR="009E4F9A" w:rsidRPr="00002EBF" w:rsidRDefault="00B018DB" w:rsidP="00002EBF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Joyful Learning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Rasa takjub dan penasaran saat melihat perubahan warna dramatis dalam reaksi pengendapan atau saat berhasil membuat "gunung berapi" dari cuka dan soda kue.</w:t>
      </w:r>
    </w:p>
    <w:p w:rsidR="009E4F9A" w:rsidRPr="00002EBF" w:rsidRDefault="00B018DB" w:rsidP="00002EB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tode Pembelajar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Eksperimen, de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monstrasi, diskusi, studi kasus, proyek penelitian.</w:t>
      </w:r>
    </w:p>
    <w:p w:rsidR="009E4F9A" w:rsidRPr="00002EBF" w:rsidRDefault="00B018DB" w:rsidP="00002EB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lastRenderedPageBreak/>
        <w:t>Strategi Pembelajaran Berdiferensiasi</w:t>
      </w:r>
    </w:p>
    <w:p w:rsidR="009E4F9A" w:rsidRPr="00002EBF" w:rsidRDefault="00B018DB" w:rsidP="00002EBF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ferensiasi Konte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nyediakan lembar kerja praktikum dengan panduan visual, video percobaan untuk siswa yang absen, dan artikel tambahan tentang aplikasi industri 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dari katalis.</w:t>
      </w:r>
    </w:p>
    <w:p w:rsidR="009E4F9A" w:rsidRPr="00002EBF" w:rsidRDefault="00B018DB" w:rsidP="00002EBF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ferensiasi Proses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Dalam proyek laju reaksi, kelompok dapat memilih variabel yang ingin diselidiki (suhu, konsentrasi, atau luas permukaan) sesuai dengan minat dan tingkat pemahaman mereka.</w:t>
      </w:r>
    </w:p>
    <w:p w:rsidR="009E4F9A" w:rsidRPr="00002EBF" w:rsidRDefault="00B018DB" w:rsidP="00002EBF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ferensiasi Produk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Laporan proyek dapat disajikan dalam berbagai format: laporan ilmiah tertulis, poster infografik, atau video dokumentasi percobaan.</w:t>
      </w: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MITRAAN PEMBELAJARAN</w:t>
      </w:r>
    </w:p>
    <w:p w:rsidR="009E4F9A" w:rsidRPr="00002EBF" w:rsidRDefault="00B018DB" w:rsidP="00002EB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ingkungan Sekolah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Bekerja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sam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engan laboran IPA untuk persiapan alat dan bahan praktikum serta 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memastikan prosedur keselamatan.</w:t>
      </w:r>
    </w:p>
    <w:p w:rsidR="009E4F9A" w:rsidRPr="00002EBF" w:rsidRDefault="00B018DB" w:rsidP="00002EB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ingkungan Luar Sekolah/Masyarakat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Jika memungkinkan, melakukan kunjungan ke industri kecil yang menerapkan reaksi kimia (misal: pembuatan tahu,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tempe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, atau sabun).</w:t>
      </w:r>
    </w:p>
    <w:p w:rsidR="009E4F9A" w:rsidRPr="00002EBF" w:rsidRDefault="00B018DB" w:rsidP="00002EB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itra Digital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ggunakan simulasi virtual lab untuk rea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ksi yang berbahaya atau memerlukan bahan kimia yang tidak tersedia di sekolah.</w:t>
      </w: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INGKUNGAN BELAJAR</w:t>
      </w:r>
    </w:p>
    <w:p w:rsidR="009E4F9A" w:rsidRPr="00002EBF" w:rsidRDefault="00B018DB" w:rsidP="00002EB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uang Fisik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Laboratorium IPA yang tertata baik dengan aturan keselamatan yang jelas. Pengaturan meja untuk kerja kelompok yang aman dan efisien.</w:t>
      </w:r>
    </w:p>
    <w:p w:rsidR="009E4F9A" w:rsidRPr="00002EBF" w:rsidRDefault="00B018DB" w:rsidP="00002EB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uang Virtual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latform e-learning untuk membagikan LKS, mengumpulkan laporan, dan forum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tany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jawab tentang kesulitan selama percobaan.</w:t>
      </w:r>
    </w:p>
    <w:p w:rsidR="009E4F9A" w:rsidRPr="00002EBF" w:rsidRDefault="00B018DB" w:rsidP="00002EB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udaya Belajar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ekankan budaya keselamatan (</w:t>
      </w:r>
      <w:r w:rsidRPr="00002EBF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safety first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) di laboratorium. Mendorong sikap ilmiah seperti objektivit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as dalam mencatat data dan kejujuran dalam melaporkan hasil, bahkan jika tidak sesuai hipotesis.</w:t>
      </w: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ANFAATAN DIGITAL</w:t>
      </w:r>
    </w:p>
    <w:p w:rsidR="009E4F9A" w:rsidRPr="00002EBF" w:rsidRDefault="00B018DB" w:rsidP="00002E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pustakaan Digital/Sumber Daring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cari contoh-contoh reaksi kimia yang spektakuler namun aman untuk didemonstrasikan.</w:t>
      </w:r>
    </w:p>
    <w:p w:rsidR="009E4F9A" w:rsidRPr="00002EBF" w:rsidRDefault="00B018DB" w:rsidP="00002E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Forum Diskusi Daring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Tempat siswa dapat bertanya kepada guru atau teman sekelas di luar jam pelajaran mengenai analisis data percobaan mereka.</w:t>
      </w:r>
    </w:p>
    <w:p w:rsidR="009E4F9A" w:rsidRPr="00002EBF" w:rsidRDefault="00B018DB" w:rsidP="00002E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ilaian Daring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Kuis formatif tentang penamaan senyawa dan penulisan persamaan reaksi.</w:t>
      </w:r>
    </w:p>
    <w:p w:rsidR="009E4F9A" w:rsidRPr="00002EBF" w:rsidRDefault="00B018DB" w:rsidP="00002E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dia Presentasi Digital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ggunakan aplikasi pengolah data (seperti Google Sheets) untuk membuat grafik laju reaksi dari data percobaan.</w:t>
      </w:r>
    </w:p>
    <w:p w:rsidR="00002EBF" w:rsidRDefault="00002EBF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9E4F9A" w:rsidRPr="00002EBF" w:rsidRDefault="00B018DB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F. LANGKAH-LANGKAH PEMBELAJARAN BERDIFERENSIASI</w:t>
      </w: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PERTEMUAN 1 (2 </w:t>
      </w:r>
      <w:proofErr w:type="gramStart"/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>JP :</w:t>
      </w:r>
      <w:proofErr w:type="gramEnd"/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80 MENIT)</w:t>
      </w: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002EBF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002EBF">
        <w:rPr>
          <w:rFonts w:asciiTheme="majorBidi" w:eastAsia="Google Sans Text" w:hAnsiTheme="majorBidi" w:cstheme="majorBidi"/>
          <w:sz w:val="24"/>
          <w:szCs w:val="24"/>
        </w:rPr>
        <w:t xml:space="preserve"> PENGENALAN DAN KLASIFIKASI REAK</w:t>
      </w:r>
      <w:r w:rsidRPr="00002EBF">
        <w:rPr>
          <w:rFonts w:asciiTheme="majorBidi" w:eastAsia="Google Sans Text" w:hAnsiTheme="majorBidi" w:cstheme="majorBidi"/>
          <w:sz w:val="24"/>
          <w:szCs w:val="24"/>
        </w:rPr>
        <w:t>SI KIMIA</w:t>
      </w:r>
    </w:p>
    <w:p w:rsidR="009E4F9A" w:rsidRPr="00002EBF" w:rsidRDefault="00B018DB" w:rsidP="00002EB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DAHULUAN (10 MENIT)</w:t>
      </w:r>
    </w:p>
    <w:p w:rsidR="009E4F9A" w:rsidRPr="00002EBF" w:rsidRDefault="00B018DB" w:rsidP="00002E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rienta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,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, presensi, dan mengingatkan aturan keselamatan di lab.</w:t>
      </w:r>
    </w:p>
    <w:p w:rsidR="009E4F9A" w:rsidRPr="00002EBF" w:rsidRDefault="00B018DB" w:rsidP="00002E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bertany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, "Apa bedanya kertas disobek dengan kertas dibakar?" untuk mereview konsep perubahan fisika vs kimia.</w:t>
      </w:r>
    </w:p>
    <w:p w:rsidR="009E4F9A" w:rsidRPr="00002EBF" w:rsidRDefault="00B018DB" w:rsidP="00002E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tiva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Demonstrasi reaksi "gajah melepuh" (</w:t>
      </w:r>
      <w:r w:rsidRPr="00002EBF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elephant toothpaste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) yang menghasilkan busa melimpah. "Apa yang baru saja terjadi? Zat apa yang terbentuk?" 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(</w:t>
      </w:r>
      <w:r w:rsidRPr="00002EBF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Joyful Learning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)</w:t>
      </w:r>
    </w:p>
    <w:p w:rsidR="009E4F9A" w:rsidRPr="00002EBF" w:rsidRDefault="00B018DB" w:rsidP="00002E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mpaian Tuju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yampaikan tujuan pembelajaran untuk mengidentifikasi dan mengklasifik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asikan reaksi kimia.</w:t>
      </w:r>
    </w:p>
    <w:p w:rsidR="009E4F9A" w:rsidRPr="00002EBF" w:rsidRDefault="00B018DB" w:rsidP="00002EB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9E4F9A" w:rsidRPr="00002EBF" w:rsidRDefault="00B018DB" w:rsidP="00002E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ksplorasi Konsep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menjelaskan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ciri-ciri reaksi kimia (perubahan warna, suhu, gas, endapan) dan memperkenalkan 3 jenis reaksi: Kombinasi/Sintesis, Dekomposisi/Penguraian, dan Pembakaran (hal. 113-116).</w:t>
      </w:r>
    </w:p>
    <w:p w:rsidR="009E4F9A" w:rsidRPr="00002EBF" w:rsidRDefault="00B018DB" w:rsidP="00002E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kt</w:t>
      </w: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ivitas Praktikum Sederhana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Siswa dalam kelompok melakukan percobaan pembakaran pita magnesium (Pos 5, hal. 129) sebagai contoh reaksi kombinasi dan pembakaran.</w:t>
      </w:r>
    </w:p>
    <w:p w:rsidR="009E4F9A" w:rsidRPr="00002EBF" w:rsidRDefault="00B018DB" w:rsidP="00002E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skusi dan Klasifika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iswa mendiskusikan pengamatan mereka dan menuliskan persamaan reaksi 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sederhana dalam bentuk kata-kata. Guru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membimbing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untuk mengklasifikasikan reaksi tersebut.</w:t>
      </w:r>
    </w:p>
    <w:p w:rsidR="009E4F9A" w:rsidRPr="00002EBF" w:rsidRDefault="00B018DB" w:rsidP="00002EB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9E4F9A" w:rsidRPr="00002EBF" w:rsidRDefault="00B018DB" w:rsidP="00002E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"Sebutkan satu contoh reaksi dekomposisi dalam kehidupan sehari-hari!" (Contoh: penguraian makanan).</w:t>
      </w:r>
    </w:p>
    <w:p w:rsidR="009E4F9A" w:rsidRPr="00002EBF" w:rsidRDefault="00B018DB" w:rsidP="00002E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merangkum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tiga jenis reaksi yang telah dipelajari.</w:t>
      </w:r>
    </w:p>
    <w:p w:rsidR="009E4F9A" w:rsidRPr="00002EBF" w:rsidRDefault="00B018DB" w:rsidP="00002E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nugaskan siswa mencari contoh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lain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ri ketiga jenis reaksi tersebut.</w:t>
      </w:r>
    </w:p>
    <w:p w:rsidR="009E4F9A" w:rsidRPr="00002EBF" w:rsidRDefault="00B018DB" w:rsidP="00002E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002EBF" w:rsidRDefault="00002EBF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PERTEMUAN 2 (2 </w:t>
      </w:r>
      <w:proofErr w:type="gramStart"/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>JP :</w:t>
      </w:r>
      <w:proofErr w:type="gramEnd"/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80 MENIT)</w:t>
      </w: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002EBF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002EBF">
        <w:rPr>
          <w:rFonts w:asciiTheme="majorBidi" w:eastAsia="Google Sans Text" w:hAnsiTheme="majorBidi" w:cstheme="majorBidi"/>
          <w:sz w:val="24"/>
          <w:szCs w:val="24"/>
        </w:rPr>
        <w:t xml:space="preserve"> REAKSI PENGGANTIAN TUNGGAL DAN GANDA</w:t>
      </w:r>
    </w:p>
    <w:p w:rsidR="009E4F9A" w:rsidRPr="00002EBF" w:rsidRDefault="00B018DB" w:rsidP="00002E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DAHULUAN (10 MENIT)</w:t>
      </w:r>
    </w:p>
    <w:p w:rsidR="009E4F9A" w:rsidRPr="00002EBF" w:rsidRDefault="00B018DB" w:rsidP="00002EB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rienta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,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, presensi.</w:t>
      </w:r>
    </w:p>
    <w:p w:rsidR="009E4F9A" w:rsidRPr="00002EBF" w:rsidRDefault="00B018DB" w:rsidP="00002EB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"Jika logam besi dimasukkan ke dalam larutan garam tembaga, kira-kira apa yang akan terjadi?"</w:t>
      </w:r>
    </w:p>
    <w:p w:rsidR="009E4F9A" w:rsidRPr="00002EBF" w:rsidRDefault="00B018DB" w:rsidP="00002EB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tiva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ampilkan video reaksi pengendapan yang menghasilkan endapan berwarna cera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h dan solid.</w:t>
      </w:r>
    </w:p>
    <w:p w:rsidR="009E4F9A" w:rsidRPr="00002EBF" w:rsidRDefault="00B018DB" w:rsidP="00002EB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mpaian Tuju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yampaikan tujuan untuk menganalisis reaksi penggantian tunggal dan ganda.</w:t>
      </w:r>
    </w:p>
    <w:p w:rsidR="009E4F9A" w:rsidRPr="00002EBF" w:rsidRDefault="00B018DB" w:rsidP="00002E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9E4F9A" w:rsidRPr="00002EBF" w:rsidRDefault="00B018DB" w:rsidP="00002EB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ksplorasi Konsep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menjelaskan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onsep reaksi penggantian tunggal dan ganda (metatesis) menggunakan analogi "bertukar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asangan" (hal. 117-118).</w:t>
      </w:r>
    </w:p>
    <w:p w:rsidR="009E4F9A" w:rsidRPr="00002EBF" w:rsidRDefault="00B018DB" w:rsidP="00002EB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aktikum (Aktivitas 5.8)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Siswa dalam kelompok melakukan dua percobaan:</w:t>
      </w:r>
    </w:p>
    <w:p w:rsidR="009E4F9A" w:rsidRPr="00002EBF" w:rsidRDefault="00B018DB" w:rsidP="00002EBF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Reaksi penggantian tunggal: Pita magnesium dalam asam nitrat (Pos 1, hal. 128).</w:t>
      </w:r>
    </w:p>
    <w:p w:rsidR="009E4F9A" w:rsidRPr="00002EBF" w:rsidRDefault="00B018DB" w:rsidP="00002EBF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Reaksi penggantian ganda: Mencampurkan larutan kalium iodida dan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timbal(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II) nitrat (Pos 2, hal. 128).</w:t>
      </w:r>
    </w:p>
    <w:p w:rsidR="009E4F9A" w:rsidRPr="00002EBF" w:rsidRDefault="00B018DB" w:rsidP="00002EB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gamatan dan Analisis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Siswa mencatat semua perubahan yang teramati dan mencoba menuliskan persamaan reaksinya dalam bentuk kata-kata. (</w:t>
      </w:r>
      <w:r w:rsidRPr="00002EBF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Bernalar Kritis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)</w:t>
      </w:r>
    </w:p>
    <w:p w:rsidR="009E4F9A" w:rsidRPr="00002EBF" w:rsidRDefault="00B018DB" w:rsidP="00002E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9E4F9A" w:rsidRPr="00002EBF" w:rsidRDefault="00B018DB" w:rsidP="00002EB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"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Ap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ciri khas dari reaksi pengendapan yang kalian amati?"</w:t>
      </w:r>
    </w:p>
    <w:p w:rsidR="009E4F9A" w:rsidRPr="00002EBF" w:rsidRDefault="00B018DB" w:rsidP="00002EB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menegaskan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mbali perbedaan antara reaksi penggantian 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tunggal dan ganda.</w:t>
      </w:r>
    </w:p>
    <w:p w:rsidR="009E4F9A" w:rsidRPr="00002EBF" w:rsidRDefault="00B018DB" w:rsidP="00002EB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mberikan latihan soal untuk mengidentifikasi jenis-jenis reaksi.</w:t>
      </w:r>
    </w:p>
    <w:p w:rsidR="009E4F9A" w:rsidRPr="00002EBF" w:rsidRDefault="00B018DB" w:rsidP="00002EB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002EBF" w:rsidRDefault="00002EBF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PERTEMUAN 3 (2 </w:t>
      </w:r>
      <w:proofErr w:type="gramStart"/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>JP :</w:t>
      </w:r>
      <w:proofErr w:type="gramEnd"/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80 MENIT)</w:t>
      </w: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002EBF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002EBF">
        <w:rPr>
          <w:rFonts w:asciiTheme="majorBidi" w:eastAsia="Google Sans Text" w:hAnsiTheme="majorBidi" w:cstheme="majorBidi"/>
          <w:sz w:val="24"/>
          <w:szCs w:val="24"/>
        </w:rPr>
        <w:t xml:space="preserve"> ASAM, BASA, DAN NETRALISASI</w:t>
      </w:r>
    </w:p>
    <w:p w:rsidR="009E4F9A" w:rsidRPr="00002EBF" w:rsidRDefault="00B018DB" w:rsidP="00002E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DAHULUAN (10 MENIT)</w:t>
      </w:r>
    </w:p>
    <w:p w:rsidR="009E4F9A" w:rsidRPr="00002EBF" w:rsidRDefault="00B018DB" w:rsidP="00002EB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rienta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,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, presensi.</w:t>
      </w:r>
    </w:p>
    <w:p w:rsidR="009E4F9A" w:rsidRPr="00002EBF" w:rsidRDefault="00B018DB" w:rsidP="00002EB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memint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iswa menyebutkan rasa dari cuka dan sabun (tanpa mencicipi). "Mengapa rasanya berbeda?"</w:t>
      </w:r>
    </w:p>
    <w:p w:rsidR="009E4F9A" w:rsidRPr="00002EBF" w:rsidRDefault="00B018DB" w:rsidP="00002EB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tiva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Demonstrasi perubahan warna indikator alami (misal: ekstrak kunyit) saat ditetesi larutan cuka dan larutan sabun.</w:t>
      </w:r>
    </w:p>
    <w:p w:rsidR="009E4F9A" w:rsidRPr="00002EBF" w:rsidRDefault="00B018DB" w:rsidP="00002EB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mpaian Tuju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yampaikan tujuan untuk membedakan sifat asam-basa dan memahami reaksi netralisasi.</w:t>
      </w:r>
    </w:p>
    <w:p w:rsidR="009E4F9A" w:rsidRPr="00002EBF" w:rsidRDefault="00B018DB" w:rsidP="00002E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9E4F9A" w:rsidRPr="00002EBF" w:rsidRDefault="00B018DB" w:rsidP="00002EB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ksplorasi Konsep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menjelaskan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ifat-sifat asam dan basa, skala pH, dan berbagai jenis indikator (hal. 120-125).</w:t>
      </w:r>
    </w:p>
    <w:p w:rsidR="009E4F9A" w:rsidRPr="00002EBF" w:rsidRDefault="00B018DB" w:rsidP="00002EB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aktikum (Uji Asam-Basa)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Siswa menguji beberapa larutan rumah tangga (cuka, air sabun, air jeruk, air garam) menggunakan kertas lakmus merah dan biru (Aktivitas 5.6, hal. 125).</w:t>
      </w:r>
    </w:p>
    <w:p w:rsidR="009E4F9A" w:rsidRPr="00002EBF" w:rsidRDefault="00B018DB" w:rsidP="00002EB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ksplorasi Reaksi Netralisa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menjelaskan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ahwa reaksi asam dan basa menghasilkan garam dan air.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iswa melakukan percobaan reaksi cuka dengan soda kue (Pos 6, hal. 129) sebagai contoh reaksi asam-basa yang menghasilkan gas. (</w:t>
      </w:r>
      <w:r w:rsidRPr="00002EBF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eaningful Learning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)</w:t>
      </w:r>
    </w:p>
    <w:p w:rsidR="009E4F9A" w:rsidRPr="00002EBF" w:rsidRDefault="00B018DB" w:rsidP="00002E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9E4F9A" w:rsidRPr="00002EBF" w:rsidRDefault="00B018DB" w:rsidP="00002EB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"Bagaimana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rja obat maag di dalam lambung kita?"</w:t>
      </w:r>
    </w:p>
    <w:p w:rsidR="009E4F9A" w:rsidRPr="00002EBF" w:rsidRDefault="00B018DB" w:rsidP="00002EB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merangkum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tiga poin: sifat asam, sifat basa, dan hasil dari reaksi netralisasi.</w:t>
      </w:r>
    </w:p>
    <w:p w:rsidR="009E4F9A" w:rsidRPr="00002EBF" w:rsidRDefault="00B018DB" w:rsidP="00002EB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ugaskan siswa membuat indikator alami di rumah (Aktivitas 5.7).</w:t>
      </w:r>
    </w:p>
    <w:p w:rsidR="009E4F9A" w:rsidRPr="00002EBF" w:rsidRDefault="00B018DB" w:rsidP="00002EB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002EBF" w:rsidRDefault="00002EBF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PERTEMUAN 4 (2 </w:t>
      </w:r>
      <w:proofErr w:type="gramStart"/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>JP :</w:t>
      </w:r>
      <w:proofErr w:type="gramEnd"/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80 MENIT)</w:t>
      </w: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002EBF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002EBF">
        <w:rPr>
          <w:rFonts w:asciiTheme="majorBidi" w:eastAsia="Google Sans Text" w:hAnsiTheme="majorBidi" w:cstheme="majorBidi"/>
          <w:sz w:val="24"/>
          <w:szCs w:val="24"/>
        </w:rPr>
        <w:t xml:space="preserve"> ENERGI DAN LAJU REAKSI</w:t>
      </w:r>
    </w:p>
    <w:p w:rsidR="009E4F9A" w:rsidRPr="00002EBF" w:rsidRDefault="00B018DB" w:rsidP="00002E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DAHULUAN (10 MENIT)</w:t>
      </w:r>
    </w:p>
    <w:p w:rsidR="009E4F9A" w:rsidRPr="00002EBF" w:rsidRDefault="00B018DB" w:rsidP="00002EB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rienta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,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, presensi.</w:t>
      </w:r>
    </w:p>
    <w:p w:rsidR="009E4F9A" w:rsidRPr="00002EBF" w:rsidRDefault="00B018DB" w:rsidP="00002EB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"Saat api unggun, kita merasakan panas. Dari mana panas itu berasal? Lalu mengapa kompres dingin bisa terasa dingin?"</w:t>
      </w:r>
    </w:p>
    <w:p w:rsidR="009E4F9A" w:rsidRPr="00002EBF" w:rsidRDefault="00B018DB" w:rsidP="00002EB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tiva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ayangkan video singkat perkaratan besi (lambat) d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an ledakan (sangat cepat). "Mengapa kecepatan reaksi bisa sangat berbeda?"</w:t>
      </w:r>
    </w:p>
    <w:p w:rsidR="009E4F9A" w:rsidRPr="00002EBF" w:rsidRDefault="00B018DB" w:rsidP="00002EB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mpaian Tuju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yampaikan tujuan untuk memahami konsep energi dan faktor-faktor laju reaksi.</w:t>
      </w:r>
    </w:p>
    <w:p w:rsidR="009E4F9A" w:rsidRPr="00002EBF" w:rsidRDefault="00B018DB" w:rsidP="00002E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9E4F9A" w:rsidRPr="00002EBF" w:rsidRDefault="00B018DB" w:rsidP="00002EB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ksplorasi Konsep (Energi)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menjelaskan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rbedaan r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eaksi eksotermik 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(melepas panas, suhu naik) dan endotermik (menyerap panas, suhu turun) (hal. 130-132).</w:t>
      </w:r>
    </w:p>
    <w:p w:rsidR="009E4F9A" w:rsidRPr="00002EBF" w:rsidRDefault="00B018DB" w:rsidP="00002EB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ksplorasi Konsep (Laju Reaksi)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memperkenalkan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4 faktor yang memengaruhi laju reaksi: suhu, konsentrasi, luas permukaan, dan katalis, menggunakan 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analogi dan teori tumbukan (hal. 135-138).</w:t>
      </w:r>
    </w:p>
    <w:p w:rsidR="009E4F9A" w:rsidRPr="00002EBF" w:rsidRDefault="00B018DB" w:rsidP="00002EB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skusi Perancangan Proyek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memperkenalkan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royek Akhir Bab (hal. 140). Siswa dalam kelompok mulai berdiskusi untuk memilih satu variabel yang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iselidiki (Aktivitas 5.9, hal. 134) dan merancang hipotesis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rta prosedur kasarnya.</w:t>
      </w:r>
    </w:p>
    <w:p w:rsidR="009E4F9A" w:rsidRPr="00002EBF" w:rsidRDefault="00B018DB" w:rsidP="00002E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9E4F9A" w:rsidRPr="00002EBF" w:rsidRDefault="00B018DB" w:rsidP="00002EB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"Bagaimana caramu mempercepat proses melarutkan gula dalam teh?"</w:t>
      </w:r>
    </w:p>
    <w:p w:rsidR="009E4F9A" w:rsidRPr="00002EBF" w:rsidRDefault="00B018DB" w:rsidP="00002EB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mereview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4 faktor yang memengaruhi laju reaksi.</w:t>
      </w:r>
    </w:p>
    <w:p w:rsidR="009E4F9A" w:rsidRPr="00002EBF" w:rsidRDefault="00B018DB" w:rsidP="00002EB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minta siswa memfinalisasi rancangan proyek mereka untuk pertemuan berikutnya.</w:t>
      </w:r>
    </w:p>
    <w:p w:rsidR="009E4F9A" w:rsidRPr="00002EBF" w:rsidRDefault="00B018DB" w:rsidP="00002EB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002EBF" w:rsidRDefault="00002EBF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PERTEMUAN 5 (2 </w:t>
      </w:r>
      <w:proofErr w:type="gramStart"/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>JP :</w:t>
      </w:r>
      <w:proofErr w:type="gramEnd"/>
      <w:r w:rsidRPr="00002EB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80 MENIT)</w:t>
      </w: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002EBF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002EBF">
        <w:rPr>
          <w:rFonts w:asciiTheme="majorBidi" w:eastAsia="Google Sans Text" w:hAnsiTheme="majorBidi" w:cstheme="majorBidi"/>
          <w:sz w:val="24"/>
          <w:szCs w:val="24"/>
        </w:rPr>
        <w:t xml:space="preserve"> PROYEK PENYELIDIKAN LAJU REAKSI</w:t>
      </w:r>
    </w:p>
    <w:p w:rsidR="009E4F9A" w:rsidRPr="00002EBF" w:rsidRDefault="00B018DB" w:rsidP="00002EB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DAHULUAN (10 MENIT)</w:t>
      </w:r>
    </w:p>
    <w:p w:rsidR="009E4F9A" w:rsidRPr="00002EBF" w:rsidRDefault="00B018DB" w:rsidP="00002EB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rienta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,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, presensi, dan review singkat prosedur keselamatan.</w:t>
      </w:r>
    </w:p>
    <w:p w:rsidR="009E4F9A" w:rsidRPr="00002EBF" w:rsidRDefault="00B018DB" w:rsidP="00002EB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menanyakan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siapan setiap kelompok. "Variabel apa yang akan kelompokmu selidiki hari ini?"</w:t>
      </w:r>
    </w:p>
    <w:p w:rsidR="009E4F9A" w:rsidRPr="00002EBF" w:rsidRDefault="00B018DB" w:rsidP="00002EB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tiva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"Hari ini kalian akan menjadi peneliti sungguhan, menguji hipotesis kalia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n sendiri dengan data!"</w:t>
      </w:r>
    </w:p>
    <w:p w:rsidR="009E4F9A" w:rsidRPr="00002EBF" w:rsidRDefault="00B018DB" w:rsidP="00002EB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mpaian Tuju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laksanakan dan melaporkan hasil proyek penyelidikan laju reaksi.</w:t>
      </w:r>
    </w:p>
    <w:p w:rsidR="009E4F9A" w:rsidRPr="00002EBF" w:rsidRDefault="00B018DB" w:rsidP="00002EB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9E4F9A" w:rsidRPr="00002EBF" w:rsidRDefault="00B018DB" w:rsidP="00002EB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laksanaan Proyek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Setiap kelompok melaksanakan percobaan yang telah mereka rancang pada pertemuan sebelumnya (misalnya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, mereaksikan cangkang telur/soda kue dengan cuka pada suhu berbeda atau konsentrasi cuka berbeda). Mereka mengukur waktu reaksi sebagai data. (</w:t>
      </w:r>
      <w:r w:rsidRPr="00002EBF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Kolaborasi, Kreativitas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)</w:t>
      </w:r>
    </w:p>
    <w:p w:rsidR="009E4F9A" w:rsidRPr="00002EBF" w:rsidRDefault="00B018DB" w:rsidP="00002EB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golahan Data dan Analisis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Setelah percobaan selesai, siswa mengolah data mereka (m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salnya membuat tabel dan grafik sederhana) dan menganalisis apakah hasilnya mendukung hipotesis mereka.</w:t>
      </w:r>
    </w:p>
    <w:p w:rsidR="009E4F9A" w:rsidRPr="00002EBF" w:rsidRDefault="00B018DB" w:rsidP="00002EB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usunan Lapor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Siswa mulai menyusun laporan sederhana atau poster yang merangkum tujuan, metode, hasil, dan kesimpulan percobaan mereka. (</w:t>
      </w:r>
      <w:r w:rsidRPr="00002EBF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Diferensi</w:t>
      </w:r>
      <w:r w:rsidRPr="00002EBF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asi Produk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)</w:t>
      </w:r>
    </w:p>
    <w:p w:rsidR="009E4F9A" w:rsidRPr="00002EBF" w:rsidRDefault="00B018DB" w:rsidP="00002EB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9E4F9A" w:rsidRPr="00002EBF" w:rsidRDefault="00B018DB" w:rsidP="00002EB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"Apa temuan paling mengejutkan dari percobaan kelompokmu?"</w:t>
      </w:r>
    </w:p>
    <w:p w:rsidR="009E4F9A" w:rsidRPr="00002EBF" w:rsidRDefault="00B018DB" w:rsidP="00002EB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memint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rwakilan beberapa kelompok untuk menyampaikan kesimpulan mereka secara singkat.</w:t>
      </w:r>
    </w:p>
    <w:p w:rsidR="009E4F9A" w:rsidRPr="00002EBF" w:rsidRDefault="00B018DB" w:rsidP="00002EB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Laporan/poster diselesaikan dan dikumpulkan. Guru menginformasikan tentang tes sumatif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bab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i.</w:t>
      </w:r>
    </w:p>
    <w:p w:rsidR="009E4F9A" w:rsidRPr="00002EBF" w:rsidRDefault="00B018DB" w:rsidP="00002EB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002EBF" w:rsidRDefault="00002EBF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9E4F9A" w:rsidRPr="00002EBF" w:rsidRDefault="00B018DB" w:rsidP="00002EBF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lastRenderedPageBreak/>
        <w:t>G. ASESMEN PEMBELAJARAN</w:t>
      </w: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SESMEN DIAGNOSTIK</w:t>
      </w:r>
    </w:p>
    <w:p w:rsidR="009E4F9A" w:rsidRPr="00002EBF" w:rsidRDefault="00B018DB" w:rsidP="00002EB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anya Jawab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Di awal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bab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, "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Sebutkan tanda-tanda yang menunjukkan bahwa sebuah kue sedang dipanggang (terjadi reaksi kimia)!"</w:t>
      </w: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SESMEN FORMATIF</w:t>
      </w:r>
    </w:p>
    <w:p w:rsidR="009E4F9A" w:rsidRPr="00002EBF" w:rsidRDefault="00B018DB" w:rsidP="00002EB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anya Jawab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"Mengapa menambahkan basa ke tanah yang asam disebut reaksi netralisasi?"</w:t>
      </w:r>
    </w:p>
    <w:p w:rsidR="009E4F9A" w:rsidRPr="00002EBF" w:rsidRDefault="00B018DB" w:rsidP="00002EB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skusi Kelompok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gamati kemampuan siswa dalam meng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klasifikasikan reaksi dari hasil praktikum.</w:t>
      </w:r>
    </w:p>
    <w:p w:rsidR="009E4F9A" w:rsidRPr="00002EBF" w:rsidRDefault="00B018DB" w:rsidP="00002EB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atihan Soal/LKPD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ilai Laporan Hasil Praktikum (LHP) dari setiap percobaan.</w:t>
      </w:r>
    </w:p>
    <w:p w:rsidR="009E4F9A" w:rsidRPr="00002EBF" w:rsidRDefault="00B018DB" w:rsidP="00002EB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bservasi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Mengamati keterampilan psikomotorik dan kepatuhan pada prosedur keselamatan selama di laboratorium.</w:t>
      </w: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SESMEN SUMATIF</w:t>
      </w:r>
    </w:p>
    <w:p w:rsidR="009E4F9A" w:rsidRPr="00002EBF" w:rsidRDefault="00B018DB" w:rsidP="00002E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 (Proyek)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Penilaian laporan/poster proyek laju reaksi, dengan kriteria:</w:t>
      </w:r>
    </w:p>
    <w:p w:rsidR="009E4F9A" w:rsidRPr="00002EBF" w:rsidRDefault="00B018DB" w:rsidP="00002EB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todologi Ilmiah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Kejelasan tujuan, hipotesis, dan kontrol variabel.</w:t>
      </w:r>
    </w:p>
    <w:p w:rsidR="009E4F9A" w:rsidRPr="00002EBF" w:rsidRDefault="00B018DB" w:rsidP="00002EB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nalisis Data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Kemampuan menyajikan dan menginterpretasikan data dengan benar.</w:t>
      </w:r>
    </w:p>
    <w:p w:rsidR="009E4F9A" w:rsidRPr="00002EBF" w:rsidRDefault="00B018DB" w:rsidP="00002EB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simpulan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Kesimpulan yang logis dan didukung oleh data.</w:t>
      </w:r>
    </w:p>
    <w:p w:rsidR="009E4F9A" w:rsidRPr="00002EBF" w:rsidRDefault="00B018DB" w:rsidP="00002E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aktik (Kinerja)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: Penilaian keterampilan kerja di laboratorium selama pelaksanaan proyek.</w:t>
      </w:r>
    </w:p>
    <w:p w:rsidR="009E4F9A" w:rsidRPr="00002EBF" w:rsidRDefault="00B018DB" w:rsidP="00002E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es Tertulis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Tes akhir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bab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untuk mengukur pemahaman konseptual tentang jenis reaksi, asam-basa, dan dinamika reaksi.</w:t>
      </w: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Contoh Tes </w:t>
      </w:r>
      <w:proofErr w:type="gramStart"/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ertulis :</w:t>
      </w:r>
      <w:proofErr w:type="gramEnd"/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oal Pilihan Ganda</w:t>
      </w:r>
    </w:p>
    <w:p w:rsidR="009E4F9A" w:rsidRPr="00002EBF" w:rsidRDefault="00B018DB" w:rsidP="00002EB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Pembakaran gas elpiji (propana) di kompor menghasilkan gas karbon dioksida dan uap air. Reaksi ini tergolong jenis reaksi...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a. Sintesis dan Penggantian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b. Dekomposisi dan Pembakaran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c. Kombinasi dan Pembakaran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d. Penggantian dan Dekomposisi</w:t>
      </w:r>
    </w:p>
    <w:p w:rsidR="009E4F9A" w:rsidRPr="00002EBF" w:rsidRDefault="00B018DB" w:rsidP="00002EB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Ketika larutan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A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iteteskan pada kertas lakmus biru, warnanya berubah menjadi merah. Ketika diteteskan pada lakmus merah, warnanya tetap merah. Dapat disimpulkan bahwa larutan A bersifat...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a. Asam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b. Basa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c. Netral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d. Garam</w:t>
      </w:r>
    </w:p>
    <w:p w:rsidR="009E4F9A" w:rsidRPr="00002EBF" w:rsidRDefault="00B018DB" w:rsidP="00002EB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Seorang siswa melarutkan tablet vitamin C (yang mengandung asam) ke dalam air dan merasakan gelas menjadi lebih dingin. Reaksi pelarutan ini tergolong...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a. Reaksi eksotermik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b. Reaksi endotermik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c. Reaksi netralisasi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d. Reaksi pembakaran</w:t>
      </w:r>
    </w:p>
    <w:p w:rsidR="009E4F9A" w:rsidRPr="00002EBF" w:rsidRDefault="00B018DB" w:rsidP="00002EB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Daging yang disim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pan di dalam lemari es lebih awet dibandingkan yang diletakkan di suhu ruang. Faktor laju reaksi yang paling berpengaruh dalam kasus ini adalah...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a. Konsentrasi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b. Luas permukaan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c. Katalis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d. Suhu</w:t>
      </w:r>
    </w:p>
    <w:p w:rsidR="009E4F9A" w:rsidRPr="00002EBF" w:rsidRDefault="00B018DB" w:rsidP="00002EB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Reaksi antara asam klorida (HCl) dengan natrium hidroksid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a (NaOH) akan menghasilkan...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a. Natrium klorida dan hidrogen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b. Natrium dan air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c. Natrium klorida dan air</w:t>
      </w:r>
      <w:r w:rsidRPr="00002EB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d. Klorin dan air</w:t>
      </w:r>
    </w:p>
    <w:p w:rsidR="009E4F9A" w:rsidRPr="00002EBF" w:rsidRDefault="00B018DB" w:rsidP="00002E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oal Esai</w:t>
      </w:r>
    </w:p>
    <w:p w:rsidR="009E4F9A" w:rsidRPr="00002EBF" w:rsidRDefault="00B018DB" w:rsidP="00002EB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Jelaskan mengapa menggunakan serbuk kapur </w:t>
      </w:r>
      <w:proofErr w:type="gramStart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reaksi lebih cepat dengan larutan asam dibandingkan menggunakan bongkahan kapur dengan massa yang sama! Hubungkan jawabanmu dengan teori tumbukan!</w:t>
      </w:r>
    </w:p>
    <w:p w:rsidR="009E4F9A" w:rsidRPr="00454623" w:rsidRDefault="00B018DB" w:rsidP="00002EB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Tuliskan persamaan reaksi dalam bentuk kata-kata untuk reaks</w:t>
      </w:r>
      <w:r w:rsidRPr="00002EBF">
        <w:rPr>
          <w:rFonts w:asciiTheme="majorBidi" w:eastAsia="Google Sans Text" w:hAnsiTheme="majorBidi" w:cstheme="majorBidi"/>
          <w:color w:val="1B1C1D"/>
          <w:sz w:val="24"/>
          <w:szCs w:val="24"/>
        </w:rPr>
        <w:t>i netralisasi antara asam sulfat (H₂SO₄) dan kalium hidroksida (KOH)! Sebutkan pereaksi dan produk dari reaksi tersebut!</w:t>
      </w:r>
    </w:p>
    <w:p w:rsidR="00454623" w:rsidRDefault="00454623" w:rsidP="004546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p w:rsidR="00454623" w:rsidRDefault="00454623" w:rsidP="004546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454623" w:rsidTr="00454623">
        <w:tc>
          <w:tcPr>
            <w:tcW w:w="5437" w:type="dxa"/>
          </w:tcPr>
          <w:p w:rsidR="00454623" w:rsidRDefault="00454623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454623" w:rsidRDefault="00454623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454623" w:rsidRDefault="00454623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454623" w:rsidRDefault="00454623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454623" w:rsidRDefault="00454623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454623" w:rsidRDefault="00454623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454623" w:rsidRDefault="00454623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454623" w:rsidRDefault="00454623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454623" w:rsidRDefault="00454623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454623" w:rsidRDefault="00454623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454623" w:rsidRDefault="00454623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454623" w:rsidRDefault="00454623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454623" w:rsidRDefault="00454623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454623" w:rsidRDefault="00454623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454623" w:rsidRDefault="00454623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454623" w:rsidRDefault="00454623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454623" w:rsidRDefault="00454623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454623" w:rsidRPr="00002EBF" w:rsidRDefault="00454623" w:rsidP="004546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454623" w:rsidRPr="00002EBF" w:rsidSect="00002EBF">
      <w:pgSz w:w="11907" w:h="16839" w:code="9"/>
      <w:pgMar w:top="1418" w:right="1418" w:bottom="1418" w:left="1418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gle Sans Text">
    <w:charset w:val="00"/>
    <w:family w:val="auto"/>
    <w:pitch w:val="default"/>
  </w:font>
  <w:font w:name="Google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86"/>
    <w:multiLevelType w:val="multilevel"/>
    <w:tmpl w:val="B92A28A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4C936C1"/>
    <w:multiLevelType w:val="multilevel"/>
    <w:tmpl w:val="8962E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69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41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313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85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57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29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601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73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2">
    <w:nsid w:val="070F7720"/>
    <w:multiLevelType w:val="multilevel"/>
    <w:tmpl w:val="CC76679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>
    <w:nsid w:val="080B47A5"/>
    <w:multiLevelType w:val="multilevel"/>
    <w:tmpl w:val="932EECD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08CC2292"/>
    <w:multiLevelType w:val="multilevel"/>
    <w:tmpl w:val="F80A628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0BF15448"/>
    <w:multiLevelType w:val="multilevel"/>
    <w:tmpl w:val="3A789B1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>
    <w:nsid w:val="15EA621F"/>
    <w:multiLevelType w:val="multilevel"/>
    <w:tmpl w:val="FB5804B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>
    <w:nsid w:val="16782590"/>
    <w:multiLevelType w:val="multilevel"/>
    <w:tmpl w:val="8288127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1DED555A"/>
    <w:multiLevelType w:val="multilevel"/>
    <w:tmpl w:val="4CB2AC4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>
    <w:nsid w:val="25B71342"/>
    <w:multiLevelType w:val="multilevel"/>
    <w:tmpl w:val="01B4AAD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283941CA"/>
    <w:multiLevelType w:val="multilevel"/>
    <w:tmpl w:val="51801F1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>
    <w:nsid w:val="2CA569BA"/>
    <w:multiLevelType w:val="multilevel"/>
    <w:tmpl w:val="AC108DD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>
    <w:nsid w:val="2FB573A2"/>
    <w:multiLevelType w:val="multilevel"/>
    <w:tmpl w:val="CF14DBE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>
    <w:nsid w:val="31582779"/>
    <w:multiLevelType w:val="multilevel"/>
    <w:tmpl w:val="03E813E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>
    <w:nsid w:val="37A62A01"/>
    <w:multiLevelType w:val="multilevel"/>
    <w:tmpl w:val="58CA9C7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>
    <w:nsid w:val="39BF1337"/>
    <w:multiLevelType w:val="multilevel"/>
    <w:tmpl w:val="C05AB7E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>
    <w:nsid w:val="46CF25E9"/>
    <w:multiLevelType w:val="multilevel"/>
    <w:tmpl w:val="2E4091F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>
    <w:nsid w:val="4B2D4C32"/>
    <w:multiLevelType w:val="multilevel"/>
    <w:tmpl w:val="B6E4BDD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>
    <w:nsid w:val="4F0421CE"/>
    <w:multiLevelType w:val="hybridMultilevel"/>
    <w:tmpl w:val="7A36D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B91963"/>
    <w:multiLevelType w:val="multilevel"/>
    <w:tmpl w:val="61E2AAE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>
    <w:nsid w:val="513C290B"/>
    <w:multiLevelType w:val="multilevel"/>
    <w:tmpl w:val="9D8C9EA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>
    <w:nsid w:val="53DE41A1"/>
    <w:multiLevelType w:val="multilevel"/>
    <w:tmpl w:val="F264881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>
    <w:nsid w:val="57755AFB"/>
    <w:multiLevelType w:val="multilevel"/>
    <w:tmpl w:val="1D28E6A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>
    <w:nsid w:val="598175E2"/>
    <w:multiLevelType w:val="multilevel"/>
    <w:tmpl w:val="3F2A9C1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>
    <w:nsid w:val="59EF63DE"/>
    <w:multiLevelType w:val="multilevel"/>
    <w:tmpl w:val="2FE270F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>
    <w:nsid w:val="5B6157AC"/>
    <w:multiLevelType w:val="multilevel"/>
    <w:tmpl w:val="53869AA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>
    <w:nsid w:val="5C951633"/>
    <w:multiLevelType w:val="multilevel"/>
    <w:tmpl w:val="CEFAF8F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>
    <w:nsid w:val="5E7911E1"/>
    <w:multiLevelType w:val="multilevel"/>
    <w:tmpl w:val="1AFE074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8">
    <w:nsid w:val="5EDD1364"/>
    <w:multiLevelType w:val="multilevel"/>
    <w:tmpl w:val="475276C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>
    <w:nsid w:val="667A2824"/>
    <w:multiLevelType w:val="multilevel"/>
    <w:tmpl w:val="3F26F17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>
    <w:nsid w:val="698E293C"/>
    <w:multiLevelType w:val="multilevel"/>
    <w:tmpl w:val="5EB496B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>
    <w:nsid w:val="69A07B42"/>
    <w:multiLevelType w:val="multilevel"/>
    <w:tmpl w:val="ED7656D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2">
    <w:nsid w:val="6A4A56D0"/>
    <w:multiLevelType w:val="multilevel"/>
    <w:tmpl w:val="64DE2FB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>
    <w:nsid w:val="6BF306F3"/>
    <w:multiLevelType w:val="multilevel"/>
    <w:tmpl w:val="A094FBD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>
    <w:nsid w:val="6FD57E10"/>
    <w:multiLevelType w:val="multilevel"/>
    <w:tmpl w:val="1C9CD71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5">
    <w:nsid w:val="715D4E9A"/>
    <w:multiLevelType w:val="multilevel"/>
    <w:tmpl w:val="50A2B8A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6">
    <w:nsid w:val="71DB21EA"/>
    <w:multiLevelType w:val="multilevel"/>
    <w:tmpl w:val="A4164BC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7">
    <w:nsid w:val="754472AE"/>
    <w:multiLevelType w:val="multilevel"/>
    <w:tmpl w:val="97DC5D6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8">
    <w:nsid w:val="78C04031"/>
    <w:multiLevelType w:val="multilevel"/>
    <w:tmpl w:val="92C89A6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9">
    <w:nsid w:val="79627825"/>
    <w:multiLevelType w:val="multilevel"/>
    <w:tmpl w:val="0F24331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0">
    <w:nsid w:val="7BB932EA"/>
    <w:multiLevelType w:val="multilevel"/>
    <w:tmpl w:val="08C8345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1">
    <w:nsid w:val="7EAF5B64"/>
    <w:multiLevelType w:val="multilevel"/>
    <w:tmpl w:val="BDBA23E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2">
    <w:nsid w:val="7F45582D"/>
    <w:multiLevelType w:val="multilevel"/>
    <w:tmpl w:val="18F8683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35"/>
  </w:num>
  <w:num w:numId="2">
    <w:abstractNumId w:val="14"/>
  </w:num>
  <w:num w:numId="3">
    <w:abstractNumId w:val="11"/>
  </w:num>
  <w:num w:numId="4">
    <w:abstractNumId w:val="26"/>
  </w:num>
  <w:num w:numId="5">
    <w:abstractNumId w:val="9"/>
  </w:num>
  <w:num w:numId="6">
    <w:abstractNumId w:val="21"/>
  </w:num>
  <w:num w:numId="7">
    <w:abstractNumId w:val="29"/>
  </w:num>
  <w:num w:numId="8">
    <w:abstractNumId w:val="37"/>
  </w:num>
  <w:num w:numId="9">
    <w:abstractNumId w:val="34"/>
  </w:num>
  <w:num w:numId="10">
    <w:abstractNumId w:val="40"/>
  </w:num>
  <w:num w:numId="11">
    <w:abstractNumId w:val="25"/>
  </w:num>
  <w:num w:numId="12">
    <w:abstractNumId w:val="4"/>
  </w:num>
  <w:num w:numId="13">
    <w:abstractNumId w:val="23"/>
  </w:num>
  <w:num w:numId="14">
    <w:abstractNumId w:val="28"/>
  </w:num>
  <w:num w:numId="15">
    <w:abstractNumId w:val="19"/>
  </w:num>
  <w:num w:numId="16">
    <w:abstractNumId w:val="27"/>
  </w:num>
  <w:num w:numId="17">
    <w:abstractNumId w:val="0"/>
  </w:num>
  <w:num w:numId="18">
    <w:abstractNumId w:val="10"/>
  </w:num>
  <w:num w:numId="19">
    <w:abstractNumId w:val="30"/>
  </w:num>
  <w:num w:numId="20">
    <w:abstractNumId w:val="12"/>
  </w:num>
  <w:num w:numId="21">
    <w:abstractNumId w:val="24"/>
  </w:num>
  <w:num w:numId="22">
    <w:abstractNumId w:val="41"/>
  </w:num>
  <w:num w:numId="23">
    <w:abstractNumId w:val="15"/>
  </w:num>
  <w:num w:numId="24">
    <w:abstractNumId w:val="17"/>
  </w:num>
  <w:num w:numId="25">
    <w:abstractNumId w:val="32"/>
  </w:num>
  <w:num w:numId="26">
    <w:abstractNumId w:val="13"/>
  </w:num>
  <w:num w:numId="27">
    <w:abstractNumId w:val="16"/>
  </w:num>
  <w:num w:numId="28">
    <w:abstractNumId w:val="20"/>
  </w:num>
  <w:num w:numId="29">
    <w:abstractNumId w:val="8"/>
  </w:num>
  <w:num w:numId="30">
    <w:abstractNumId w:val="33"/>
  </w:num>
  <w:num w:numId="31">
    <w:abstractNumId w:val="2"/>
  </w:num>
  <w:num w:numId="32">
    <w:abstractNumId w:val="6"/>
  </w:num>
  <w:num w:numId="33">
    <w:abstractNumId w:val="38"/>
  </w:num>
  <w:num w:numId="34">
    <w:abstractNumId w:val="5"/>
  </w:num>
  <w:num w:numId="35">
    <w:abstractNumId w:val="31"/>
  </w:num>
  <w:num w:numId="36">
    <w:abstractNumId w:val="3"/>
  </w:num>
  <w:num w:numId="37">
    <w:abstractNumId w:val="36"/>
  </w:num>
  <w:num w:numId="38">
    <w:abstractNumId w:val="22"/>
  </w:num>
  <w:num w:numId="39">
    <w:abstractNumId w:val="7"/>
  </w:num>
  <w:num w:numId="40">
    <w:abstractNumId w:val="39"/>
  </w:num>
  <w:num w:numId="41">
    <w:abstractNumId w:val="42"/>
  </w:num>
  <w:num w:numId="4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E4F9A"/>
    <w:rsid w:val="00002EBF"/>
    <w:rsid w:val="00454623"/>
    <w:rsid w:val="009E4F9A"/>
    <w:rsid w:val="00B018DB"/>
    <w:rsid w:val="00EB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C009-6925-4C3B-86A4-D4CBD184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46</Words>
  <Characters>18506</Characters>
  <Application>Microsoft Office Word</Application>
  <DocSecurity>0</DocSecurity>
  <Lines>154</Lines>
  <Paragraphs>43</Paragraphs>
  <ScaleCrop>false</ScaleCrop>
  <Company/>
  <LinksUpToDate>false</LinksUpToDate>
  <CharactersWithSpaces>2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25-07-28T13:31:00Z</dcterms:created>
  <dcterms:modified xsi:type="dcterms:W3CDTF">2025-07-28T13:35:00Z</dcterms:modified>
</cp:coreProperties>
</file>